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A8A" w:rsidRPr="00EB7562" w:rsidRDefault="00340A8A" w:rsidP="00340A8A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EB75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D54E289" wp14:editId="6C83A544">
            <wp:extent cx="498475" cy="572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8A" w:rsidRPr="00EB7562" w:rsidRDefault="00340A8A" w:rsidP="00340A8A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B75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ДМИНИСТРАЦИЯ</w:t>
      </w:r>
    </w:p>
    <w:p w:rsidR="00340A8A" w:rsidRPr="00EB7562" w:rsidRDefault="00340A8A" w:rsidP="00340A8A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B75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АНЕВСКОГО ГОРОДСКОГО ПОСЕЛЕНИЯ </w:t>
      </w:r>
    </w:p>
    <w:p w:rsidR="00340A8A" w:rsidRPr="00EB7562" w:rsidRDefault="00340A8A" w:rsidP="00340A8A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B75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340A8A" w:rsidRPr="00EB7562" w:rsidRDefault="00340A8A" w:rsidP="00340A8A">
      <w:pPr>
        <w:tabs>
          <w:tab w:val="left" w:pos="142"/>
        </w:tabs>
        <w:spacing w:before="8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40A8A" w:rsidRPr="00EB7562" w:rsidRDefault="00340A8A" w:rsidP="00340A8A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EB756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ПОСТАНОВЛЕНИЕ</w:t>
      </w:r>
    </w:p>
    <w:p w:rsidR="00340A8A" w:rsidRPr="00EB7562" w:rsidRDefault="00340A8A" w:rsidP="00340A8A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340A8A" w:rsidRPr="00EB7562" w:rsidRDefault="00340A8A" w:rsidP="00340A8A">
      <w:pPr>
        <w:shd w:val="clear" w:color="auto" w:fill="FFFFFF"/>
        <w:tabs>
          <w:tab w:val="left" w:pos="808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EB7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 _____</w:t>
      </w:r>
    </w:p>
    <w:p w:rsidR="00340A8A" w:rsidRPr="00EB7562" w:rsidRDefault="00340A8A" w:rsidP="00340A8A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Заневка</w:t>
      </w:r>
    </w:p>
    <w:p w:rsidR="00340A8A" w:rsidRPr="00EB7562" w:rsidRDefault="00340A8A" w:rsidP="00340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40A8A" w:rsidRPr="001D3103" w:rsidRDefault="00340A8A" w:rsidP="00340A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D31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</w:t>
      </w:r>
      <w:proofErr w:type="gramStart"/>
      <w:r w:rsidRPr="001D31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тивного</w:t>
      </w:r>
      <w:proofErr w:type="gramEnd"/>
    </w:p>
    <w:p w:rsidR="00340A8A" w:rsidRPr="001D3103" w:rsidRDefault="00340A8A" w:rsidP="00340A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D31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гламента по </w:t>
      </w:r>
      <w:r w:rsidRPr="001D31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оставлению муниципальной услуги</w:t>
      </w:r>
    </w:p>
    <w:p w:rsidR="00340A8A" w:rsidRPr="001D3103" w:rsidRDefault="00340A8A" w:rsidP="00340A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103">
        <w:rPr>
          <w:rFonts w:ascii="Times New Roman" w:hAnsi="Times New Roman" w:cs="Times New Roman"/>
          <w:b/>
          <w:bCs/>
          <w:sz w:val="28"/>
          <w:szCs w:val="28"/>
        </w:rPr>
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3103">
        <w:rPr>
          <w:rFonts w:ascii="Times New Roman" w:hAnsi="Times New Roman" w:cs="Times New Roman"/>
          <w:b/>
          <w:bCs/>
          <w:sz w:val="28"/>
          <w:szCs w:val="28"/>
        </w:rPr>
        <w:t>об объектах недвижимого имущества, находящегося в муниципальной собственности и предназначенных для сдачи в аренду»</w:t>
      </w:r>
    </w:p>
    <w:p w:rsidR="00340A8A" w:rsidRPr="00EB7562" w:rsidRDefault="00340A8A" w:rsidP="00340A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A8A" w:rsidRPr="00EB7562" w:rsidRDefault="00340A8A" w:rsidP="00340A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Жилищным кодексом Российской Федерации, Федеральными законами </w:t>
      </w:r>
      <w:r w:rsidR="00D41727" w:rsidRPr="00D41727">
        <w:rPr>
          <w:rFonts w:ascii="Times New Roman" w:hAnsi="Times New Roman" w:cs="Times New Roman"/>
          <w:sz w:val="28"/>
          <w:szCs w:val="28"/>
        </w:rPr>
        <w:t>от</w:t>
      </w:r>
      <w:r w:rsidR="00D41727" w:rsidRPr="00D417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1727" w:rsidRPr="00D41727">
        <w:rPr>
          <w:rFonts w:ascii="Times New Roman" w:hAnsi="Times New Roman" w:cs="Times New Roman"/>
          <w:color w:val="000000"/>
          <w:sz w:val="28"/>
          <w:szCs w:val="28"/>
        </w:rPr>
        <w:t>20.03.2025 № 33-ФЗ «Об общих принципах организации местного самоуправления в единой системе публичной власти»</w:t>
      </w:r>
      <w:r w:rsidRPr="00EB7562">
        <w:rPr>
          <w:rFonts w:ascii="Times New Roman" w:hAnsi="Times New Roman" w:cs="Times New Roman"/>
          <w:color w:val="000000" w:themeColor="text1"/>
          <w:sz w:val="28"/>
          <w:szCs w:val="28"/>
        </w:rPr>
        <w:t>, от 27.07.2010 № 210-ФЗ «Об организации предоставления государственных и муниципальных услуг», администрация Занев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B7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B7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B7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</w:p>
    <w:p w:rsidR="00340A8A" w:rsidRPr="00EB7562" w:rsidRDefault="00340A8A" w:rsidP="00340A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hi-IN"/>
        </w:rPr>
      </w:pPr>
    </w:p>
    <w:p w:rsidR="00340A8A" w:rsidRPr="00EB7562" w:rsidRDefault="00340A8A" w:rsidP="00340A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hi-IN"/>
        </w:rPr>
      </w:pPr>
      <w:r w:rsidRPr="00EB7562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hi-IN"/>
        </w:rPr>
        <w:t>ПОСТАНОВЛЯЕТ:</w:t>
      </w:r>
    </w:p>
    <w:p w:rsidR="00340A8A" w:rsidRPr="00EB7562" w:rsidRDefault="00340A8A" w:rsidP="00340A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A8A" w:rsidRDefault="00340A8A" w:rsidP="00340A8A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административный регламент по </w:t>
      </w:r>
      <w:r w:rsidRPr="00EB756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оставлению </w:t>
      </w:r>
      <w:r w:rsidRPr="00C50CD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й услуги «</w:t>
      </w:r>
      <w:r w:rsidRPr="00C50CD3">
        <w:rPr>
          <w:rFonts w:ascii="Times New Roman" w:hAnsi="Times New Roman" w:cs="Times New Roman"/>
          <w:bCs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Pr="00C50CD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, </w:t>
      </w:r>
      <w:r w:rsidRPr="00291D7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гласно приложению</w:t>
      </w:r>
      <w:r w:rsidRPr="00291D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40A8A" w:rsidRPr="00F54860" w:rsidRDefault="00340A8A" w:rsidP="00340A8A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4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знать утратившим силу</w:t>
      </w:r>
      <w:r w:rsidR="00F54860" w:rsidRPr="00F54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54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 администрации Заневско</w:t>
      </w:r>
      <w:r w:rsidR="00CD34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</w:t>
      </w:r>
      <w:r w:rsidRPr="00F54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</w:t>
      </w:r>
      <w:r w:rsidR="00CD34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</w:t>
      </w:r>
      <w:r w:rsidRPr="00F54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</w:t>
      </w:r>
      <w:r w:rsidR="00CD34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F54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 от </w:t>
      </w:r>
      <w:r w:rsidR="00F54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Pr="00F54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8.202</w:t>
      </w:r>
      <w:r w:rsidR="00F54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F54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F54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45</w:t>
      </w:r>
      <w:r w:rsidRPr="00F54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б утверждении административного</w:t>
      </w:r>
      <w:r w:rsidRPr="00F548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4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гламента по </w:t>
      </w:r>
      <w:r w:rsidRPr="00F5486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оставлению муниципальной услуги </w:t>
      </w:r>
      <w:r w:rsidRPr="00F54860">
        <w:rPr>
          <w:rFonts w:ascii="Times New Roman" w:hAnsi="Times New Roman" w:cs="Times New Roman"/>
          <w:bCs/>
          <w:sz w:val="28"/>
          <w:szCs w:val="28"/>
        </w:rPr>
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</w:t>
      </w:r>
      <w:r w:rsidR="00C47DB6" w:rsidRPr="00F54860">
        <w:rPr>
          <w:rFonts w:ascii="Times New Roman" w:hAnsi="Times New Roman" w:cs="Times New Roman"/>
          <w:bCs/>
          <w:sz w:val="28"/>
          <w:szCs w:val="28"/>
        </w:rPr>
        <w:t>назначенных для сдачи в аренду».</w:t>
      </w:r>
      <w:r w:rsidRPr="00F54860">
        <w:rPr>
          <w:rFonts w:ascii="Times New Roman" w:hAnsi="Times New Roman" w:cs="Times New Roman"/>
          <w:bCs/>
          <w:sz w:val="28"/>
          <w:szCs w:val="28"/>
        </w:rPr>
        <w:tab/>
      </w:r>
      <w:proofErr w:type="gramEnd"/>
    </w:p>
    <w:p w:rsidR="006A1959" w:rsidRPr="006F20A0" w:rsidRDefault="006A1959" w:rsidP="006F20A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A0">
        <w:rPr>
          <w:rFonts w:ascii="Times New Roman" w:hAnsi="Times New Roman" w:cs="Times New Roman"/>
          <w:sz w:val="28"/>
          <w:szCs w:val="28"/>
        </w:rPr>
        <w:lastRenderedPageBreak/>
        <w:t>3. Настоящее</w:t>
      </w:r>
      <w:r w:rsidRPr="006F20A0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6F20A0">
        <w:rPr>
          <w:rFonts w:ascii="Times New Roman" w:hAnsi="Times New Roman" w:cs="Times New Roman"/>
          <w:sz w:val="28"/>
          <w:szCs w:val="28"/>
        </w:rPr>
        <w:t xml:space="preserve">постановление подлежит опубликованию в сетевом издании «Заневский вестник»: zanevkasmi.ru и размещению на официальном сайте муниципального образования </w:t>
      </w:r>
      <w:hyperlink r:id="rId10" w:history="1">
        <w:r w:rsidRPr="006F20A0">
          <w:rPr>
            <w:rStyle w:val="af9"/>
            <w:rFonts w:ascii="Times New Roman" w:eastAsia="Arial" w:hAnsi="Times New Roman" w:cs="Times New Roman"/>
            <w:color w:val="auto"/>
            <w:sz w:val="28"/>
            <w:szCs w:val="28"/>
            <w:u w:val="none"/>
          </w:rPr>
          <w:t>http://www.zanevkaorg.ru</w:t>
        </w:r>
      </w:hyperlink>
      <w:r w:rsidRPr="006F20A0">
        <w:rPr>
          <w:rFonts w:ascii="Times New Roman" w:hAnsi="Times New Roman" w:cs="Times New Roman"/>
          <w:sz w:val="28"/>
          <w:szCs w:val="28"/>
        </w:rPr>
        <w:t>.</w:t>
      </w:r>
    </w:p>
    <w:p w:rsidR="006A1959" w:rsidRPr="006F20A0" w:rsidRDefault="006A1959" w:rsidP="006F20A0">
      <w:pPr>
        <w:shd w:val="clear" w:color="auto" w:fill="FFFFFF"/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A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публикования в сетевом издании «Заневский вестник» zanevkasmi.ru.</w:t>
      </w:r>
    </w:p>
    <w:p w:rsidR="006A1959" w:rsidRPr="006F20A0" w:rsidRDefault="006A1959" w:rsidP="006F20A0">
      <w:pPr>
        <w:shd w:val="clear" w:color="auto" w:fill="FFFFFF"/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A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F20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20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экономике и финансам Е.Г. Хмелевскую.</w:t>
      </w:r>
    </w:p>
    <w:p w:rsidR="00340A8A" w:rsidRDefault="00340A8A" w:rsidP="00340A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6F20A0" w:rsidRDefault="006F20A0" w:rsidP="00340A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6F20A0" w:rsidRDefault="006F20A0" w:rsidP="00340A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340A8A" w:rsidRPr="005E4702" w:rsidRDefault="00340A8A" w:rsidP="00340A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EB756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Глава администрации </w:t>
      </w:r>
      <w:r w:rsidRPr="00EB756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ab/>
      </w:r>
      <w:r w:rsidRPr="00EB756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ab/>
      </w:r>
      <w:r w:rsidRPr="00EB756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ab/>
      </w:r>
      <w:r w:rsidRPr="00EB756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ab/>
        <w:t xml:space="preserve">           </w:t>
      </w:r>
      <w:r w:rsidRPr="00EB756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ab/>
        <w:t xml:space="preserve">  </w:t>
      </w:r>
      <w:r w:rsidRPr="00EB756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ab/>
        <w:t xml:space="preserve">        А.В. Гердий</w:t>
      </w:r>
    </w:p>
    <w:p w:rsidR="00340A8A" w:rsidRDefault="00340A8A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40A8A" w:rsidRDefault="00340A8A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40A8A" w:rsidRDefault="00340A8A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40A8A" w:rsidRDefault="00340A8A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40A8A" w:rsidRDefault="00340A8A" w:rsidP="006F20A0">
      <w:pPr>
        <w:pStyle w:val="ConsPlusNormal"/>
        <w:spacing w:line="240" w:lineRule="atLeast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40A8A" w:rsidRDefault="00340A8A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40A8A" w:rsidRDefault="00340A8A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40A8A" w:rsidRDefault="00340A8A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40A8A" w:rsidRDefault="00340A8A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40A8A" w:rsidRDefault="00340A8A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40A8A" w:rsidRDefault="00340A8A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40A8A" w:rsidRDefault="00340A8A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40A8A" w:rsidRDefault="00340A8A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40A8A" w:rsidRDefault="00340A8A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40A8A" w:rsidRDefault="00340A8A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40A8A" w:rsidRDefault="00340A8A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40A8A" w:rsidRDefault="00340A8A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40A8A" w:rsidRDefault="00340A8A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40A8A" w:rsidRDefault="00340A8A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60590" w:rsidRDefault="00560590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60590" w:rsidRDefault="00560590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60590" w:rsidRDefault="00560590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60590" w:rsidRDefault="00560590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60590" w:rsidRDefault="00560590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60590" w:rsidRDefault="00560590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60590" w:rsidRDefault="00560590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60590" w:rsidRDefault="00560590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60590" w:rsidRDefault="00560590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D3444" w:rsidRDefault="00CD3444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D3444" w:rsidRDefault="00CD3444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60590" w:rsidRDefault="00560590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40A8A" w:rsidRDefault="00340A8A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60590" w:rsidRDefault="00560590" w:rsidP="00560590">
      <w:pPr>
        <w:pStyle w:val="aff3"/>
        <w:tabs>
          <w:tab w:val="left" w:pos="142"/>
          <w:tab w:val="left" w:pos="1100"/>
          <w:tab w:val="left" w:pos="8565"/>
        </w:tabs>
        <w:ind w:firstLine="4395"/>
        <w:jc w:val="center"/>
      </w:pPr>
      <w:r>
        <w:lastRenderedPageBreak/>
        <w:t>Приложение</w:t>
      </w:r>
    </w:p>
    <w:p w:rsidR="00560590" w:rsidRDefault="00560590" w:rsidP="00560590">
      <w:pPr>
        <w:pStyle w:val="aff3"/>
        <w:tabs>
          <w:tab w:val="left" w:pos="142"/>
        </w:tabs>
        <w:spacing w:before="2"/>
        <w:ind w:left="4678"/>
        <w:jc w:val="center"/>
        <w:rPr>
          <w:spacing w:val="1"/>
        </w:rPr>
      </w:pPr>
      <w:r>
        <w:t>к постановлению администрации</w:t>
      </w:r>
    </w:p>
    <w:p w:rsidR="00560590" w:rsidRDefault="00560590" w:rsidP="00560590">
      <w:pPr>
        <w:pStyle w:val="aff3"/>
        <w:tabs>
          <w:tab w:val="left" w:pos="142"/>
        </w:tabs>
        <w:spacing w:before="2"/>
        <w:ind w:left="4678"/>
        <w:jc w:val="center"/>
      </w:pPr>
      <w:r>
        <w:t>Заневского</w:t>
      </w:r>
      <w:r>
        <w:rPr>
          <w:spacing w:val="-3"/>
        </w:rPr>
        <w:t xml:space="preserve"> </w:t>
      </w:r>
      <w:r>
        <w:t>городского</w:t>
      </w:r>
      <w:r>
        <w:rPr>
          <w:spacing w:val="-4"/>
        </w:rPr>
        <w:t xml:space="preserve"> </w:t>
      </w:r>
      <w:r>
        <w:t>поселения</w:t>
      </w:r>
    </w:p>
    <w:p w:rsidR="00560590" w:rsidRDefault="00560590" w:rsidP="00560590">
      <w:pPr>
        <w:pStyle w:val="aff3"/>
        <w:tabs>
          <w:tab w:val="left" w:pos="142"/>
        </w:tabs>
        <w:spacing w:before="2"/>
        <w:ind w:left="4678"/>
        <w:jc w:val="center"/>
      </w:pPr>
      <w:r>
        <w:t>Всеволожского муниципального района Ленинградской области</w:t>
      </w:r>
    </w:p>
    <w:p w:rsidR="00560590" w:rsidRDefault="00560590" w:rsidP="00560590">
      <w:pPr>
        <w:pStyle w:val="aff3"/>
        <w:tabs>
          <w:tab w:val="left" w:pos="142"/>
        </w:tabs>
        <w:ind w:left="5060"/>
      </w:pPr>
      <w:r>
        <w:rPr>
          <w:lang w:val="ru-RU"/>
        </w:rPr>
        <w:t xml:space="preserve"> </w:t>
      </w:r>
      <w:r w:rsidR="00CE1915">
        <w:rPr>
          <w:lang w:val="ru-RU"/>
        </w:rPr>
        <w:t xml:space="preserve"> </w:t>
      </w:r>
      <w:r>
        <w:rPr>
          <w:lang w:val="ru-RU"/>
        </w:rPr>
        <w:t xml:space="preserve">   </w:t>
      </w:r>
      <w:r>
        <w:t>от</w:t>
      </w:r>
      <w:r>
        <w:rPr>
          <w:spacing w:val="-5"/>
        </w:rPr>
        <w:t xml:space="preserve"> ___</w:t>
      </w:r>
      <w:r>
        <w:rPr>
          <w:spacing w:val="-5"/>
          <w:lang w:val="ru-RU"/>
        </w:rPr>
        <w:t>__</w:t>
      </w:r>
      <w:r>
        <w:rPr>
          <w:spacing w:val="-5"/>
        </w:rPr>
        <w:t>________</w:t>
      </w:r>
      <w:r>
        <w:rPr>
          <w:spacing w:val="-1"/>
        </w:rPr>
        <w:t xml:space="preserve"> </w:t>
      </w:r>
      <w:r>
        <w:t>№ ____</w:t>
      </w:r>
    </w:p>
    <w:p w:rsidR="00560590" w:rsidRDefault="00560590" w:rsidP="00560590">
      <w:pPr>
        <w:pStyle w:val="ConsPlusNormal"/>
        <w:jc w:val="center"/>
        <w:rPr>
          <w:b/>
          <w:szCs w:val="28"/>
        </w:rPr>
      </w:pPr>
    </w:p>
    <w:p w:rsidR="00560590" w:rsidRDefault="00560590" w:rsidP="00560590">
      <w:pPr>
        <w:pStyle w:val="ConsPlusNormal"/>
        <w:jc w:val="center"/>
        <w:rPr>
          <w:b/>
          <w:szCs w:val="28"/>
        </w:rPr>
      </w:pPr>
    </w:p>
    <w:p w:rsidR="00560590" w:rsidRPr="00F44AC8" w:rsidRDefault="00560590" w:rsidP="00560590">
      <w:pPr>
        <w:pStyle w:val="ConsPlusNormal"/>
        <w:jc w:val="center"/>
        <w:rPr>
          <w:rFonts w:ascii="Times New Roman" w:hAnsi="Times New Roman" w:cs="Times New Roman"/>
          <w:spacing w:val="-67"/>
          <w:sz w:val="28"/>
          <w:szCs w:val="28"/>
        </w:rPr>
      </w:pPr>
      <w:r w:rsidRPr="00F44A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ый</w:t>
      </w:r>
      <w:r w:rsidRPr="00F44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 w:rsidRPr="00F44AC8">
        <w:rPr>
          <w:rFonts w:ascii="Times New Roman" w:hAnsi="Times New Roman" w:cs="Times New Roman"/>
          <w:sz w:val="28"/>
          <w:szCs w:val="28"/>
        </w:rPr>
        <w:t xml:space="preserve"> </w:t>
      </w:r>
      <w:r w:rsidRPr="00F44AC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152303" w:rsidRDefault="00560590" w:rsidP="0056059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AC8">
        <w:rPr>
          <w:rFonts w:ascii="Times New Roman" w:hAnsi="Times New Roman" w:cs="Times New Roman"/>
          <w:sz w:val="28"/>
          <w:szCs w:val="28"/>
        </w:rPr>
        <w:t>по</w:t>
      </w:r>
      <w:r w:rsidRPr="00F44AC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44AC8">
        <w:rPr>
          <w:rFonts w:ascii="Times New Roman" w:hAnsi="Times New Roman" w:cs="Times New Roman"/>
          <w:sz w:val="28"/>
          <w:szCs w:val="28"/>
        </w:rPr>
        <w:t>предоставлению</w:t>
      </w:r>
      <w:r w:rsidRPr="00F44AC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44AC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B75EA">
        <w:rPr>
          <w:rFonts w:ascii="Times New Roman" w:hAnsi="Times New Roman" w:cs="Times New Roman"/>
          <w:sz w:val="28"/>
          <w:szCs w:val="28"/>
        </w:rPr>
        <w:t xml:space="preserve"> </w:t>
      </w:r>
      <w:r w:rsidR="00C20DD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20DD8" w:rsidRPr="005B75EA">
        <w:rPr>
          <w:rFonts w:ascii="Times New Roman" w:hAnsi="Times New Roman" w:cs="Times New Roman"/>
          <w:bCs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</w:r>
    </w:p>
    <w:p w:rsidR="005B75EA" w:rsidRPr="005B75EA" w:rsidRDefault="005B75EA" w:rsidP="0056059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2303" w:rsidRDefault="00C20DD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(Сокращенное наименование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«Предоставление информации о форме собственности на недвижимое и движимое имущество, земельные участки») (далее – </w:t>
      </w:r>
      <w:r>
        <w:rPr>
          <w:rFonts w:ascii="Times New Roman" w:hAnsi="Times New Roman" w:cs="Times New Roman"/>
          <w:sz w:val="28"/>
          <w:szCs w:val="28"/>
        </w:rPr>
        <w:t>регламент,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ая услуга)</w:t>
      </w:r>
      <w:proofErr w:type="gramEnd"/>
    </w:p>
    <w:p w:rsidR="00152303" w:rsidRDefault="0015230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2303" w:rsidRDefault="00C20D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52303" w:rsidRDefault="001523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2303" w:rsidRDefault="00C20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.</w:t>
      </w:r>
    </w:p>
    <w:p w:rsidR="00152303" w:rsidRDefault="00C20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152303" w:rsidRDefault="00152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303" w:rsidRDefault="00C20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152303" w:rsidRDefault="00C20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152303" w:rsidRDefault="00C20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м лицам;</w:t>
      </w:r>
    </w:p>
    <w:p w:rsidR="00152303" w:rsidRDefault="00C20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152303" w:rsidRDefault="00C20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м предпринимателям.</w:t>
      </w:r>
    </w:p>
    <w:p w:rsidR="00152303" w:rsidRDefault="00C20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152303" w:rsidRDefault="00C20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152303" w:rsidRDefault="00C20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;</w:t>
      </w:r>
    </w:p>
    <w:p w:rsidR="00152303" w:rsidRDefault="00C20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;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индивидуальных предпринимателей: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ставители, действующие в силу полномочий, основанных на доверенности.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152303" w:rsidRDefault="0015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303" w:rsidRDefault="00C20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</w:t>
      </w:r>
    </w:p>
    <w:p w:rsidR="00152303" w:rsidRDefault="001523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303" w:rsidRDefault="00C20DD8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152303" w:rsidRDefault="00C20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</w:p>
    <w:p w:rsidR="00152303" w:rsidRDefault="00C20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sz w:val="28"/>
          <w:szCs w:val="28"/>
        </w:rPr>
        <w:t xml:space="preserve"> (сокращенное наименование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).</w:t>
      </w:r>
      <w:proofErr w:type="gramEnd"/>
    </w:p>
    <w:p w:rsidR="00152303" w:rsidRDefault="00152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303" w:rsidRDefault="00C20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152303" w:rsidRDefault="00C20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: 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E17DE">
        <w:rPr>
          <w:rFonts w:ascii="Times New Roman" w:hAnsi="Times New Roman" w:cs="Times New Roman"/>
          <w:sz w:val="28"/>
          <w:szCs w:val="28"/>
        </w:rPr>
        <w:t>Заневского городского поселения Всеволо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- ОМСУ).</w:t>
      </w:r>
    </w:p>
    <w:p w:rsidR="0009018B" w:rsidRPr="0009018B" w:rsidRDefault="0009018B" w:rsidP="0009018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018B">
        <w:rPr>
          <w:rFonts w:ascii="Times New Roman" w:hAnsi="Times New Roman" w:cs="Times New Roman"/>
          <w:sz w:val="28"/>
          <w:szCs w:val="28"/>
        </w:rPr>
        <w:t xml:space="preserve">Структурным подразделением, ответственным за предоставление муниципальной услуги, является сектор по управлению муниципальным имуществом, учёта и распределения муниципального жилищного фонда администрации. </w:t>
      </w:r>
    </w:p>
    <w:p w:rsidR="00152303" w:rsidRDefault="00C20DD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 Результат предоставления муниципальной услуги.</w:t>
      </w:r>
    </w:p>
    <w:p w:rsidR="00152303" w:rsidRDefault="00C20DD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1. Результатом предоставления муниципальной услуги является: </w:t>
      </w:r>
    </w:p>
    <w:p w:rsidR="00152303" w:rsidRDefault="00C20DD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152303" w:rsidRDefault="00C20DD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ешение об отказе в предоставлении муниципальной услуги (приложение к настоящему регламенту - образец 3). 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едоставляется (в соответствии со способом, указанным заявителем при подаче заявл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):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152303" w:rsidRDefault="0015230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303" w:rsidRDefault="00C20DD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 Срок предоставления муниципальной услуги.</w:t>
      </w:r>
    </w:p>
    <w:p w:rsidR="00152303" w:rsidRDefault="00C20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предоставления муниципальной услуги составляет не более 7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в ОМСУ. </w:t>
      </w:r>
    </w:p>
    <w:p w:rsidR="00152303" w:rsidRDefault="00152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303" w:rsidRDefault="00C20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152303" w:rsidRDefault="00C20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152303" w:rsidRDefault="00152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152303" w:rsidRDefault="00152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: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- в день поступления запроса;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почтовой связью в ОМСУ - в день поступления запроса;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на бумажном носителе из МФЦ в ОМСУ - в день передачи документов из МФЦ в ОМСУ;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152303" w:rsidRDefault="00152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"Интернет", а также на Едином портале.</w:t>
      </w:r>
    </w:p>
    <w:p w:rsidR="00152303" w:rsidRDefault="001523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152303" w:rsidRDefault="00152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:rsidR="00152303" w:rsidRDefault="00C20D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152303" w:rsidRDefault="00C20D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152303" w:rsidRDefault="00C20D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2.4. настоящего регламента, с учетом треб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ного частью 3 статьи 5 Федерального закона от 27.07.2010</w:t>
      </w:r>
      <w:r>
        <w:rPr>
          <w:rFonts w:ascii="Times New Roman" w:hAnsi="Times New Roman" w:cs="Times New Roman"/>
          <w:sz w:val="28"/>
          <w:szCs w:val="28"/>
        </w:rPr>
        <w:br/>
        <w:t>№ 210-ФЗ «Об организации предоставления государственных и муниципальных услуг».</w:t>
      </w:r>
      <w:proofErr w:type="gramEnd"/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муниципальной услуги.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5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152303" w:rsidRDefault="00152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152303" w:rsidRDefault="001523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  <w:proofErr w:type="gramEnd"/>
    </w:p>
    <w:p w:rsidR="00152303" w:rsidRDefault="001523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.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редоставление результата муниципальной услуги. </w:t>
      </w:r>
    </w:p>
    <w:p w:rsidR="00152303" w:rsidRDefault="001523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152303" w:rsidRDefault="001523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.</w:t>
      </w:r>
    </w:p>
    <w:p w:rsidR="00152303" w:rsidRDefault="00C20DD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) информации приведены в приложении к настоящему регламенту </w:t>
      </w:r>
      <w:hyperlink r:id="rId11" w:tooltip="https://login.consultant.ru/link/?req=doc&amp;base=SPB&amp;n=316702&amp;dst=101254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таблица № 2)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52303" w:rsidRDefault="00C20DD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2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3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4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9 декабря 2022 года № 572-ФЗ «Об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и идентификаци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оссийской Федерации» (далее – Федеральный закон № 572-ФЗ) (при наличии технической возможности).</w:t>
      </w:r>
    </w:p>
    <w:p w:rsidR="00152303" w:rsidRDefault="00C20DD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152303" w:rsidRDefault="00C20DD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152303" w:rsidRDefault="00C20DD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5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6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7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.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предусмотренных пунктом 2.12.1 настоящего регламента, работник ГБУ ЛО «МФЦ»,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  <w:proofErr w:type="gramEnd"/>
    </w:p>
    <w:p w:rsidR="00152303" w:rsidRDefault="00C20DD8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152303" w:rsidRDefault="00C20DD8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 регистрации запроса и документов и (или) информации, необходимых для предоставления муниципальной услуги, в ОМСУ или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</w:t>
      </w:r>
      <w:proofErr w:type="gramEnd"/>
      <w:r>
        <w:rPr>
          <w:rFonts w:ascii="Times New Roman" w:hAnsi="Times New Roman" w:cs="Times New Roman"/>
          <w:sz w:val="28"/>
          <w:szCs w:val="28"/>
        </w:rPr>
        <w:t>); при направлении запроса из МФЦ в ОМСУ на бумажном носителе - в день передачи документов.</w:t>
      </w:r>
    </w:p>
    <w:p w:rsidR="00152303" w:rsidRDefault="001523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из Единого реестра субъектов малого и среднего предпринимательства – в отношении индивидуального предпринимателя или юридического лица. </w:t>
      </w:r>
    </w:p>
    <w:p w:rsidR="00152303" w:rsidRDefault="001523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152303" w:rsidRDefault="001523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Срок принятия решения об отказе, при отсутствии права на получение муниципальной услуги – 1 рабочий день со дня регистрации заявления.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Срок принятия решения о предоставлении муниципальной услуги – 7 рабочих дней со дня регистрации заявления. </w:t>
      </w:r>
    </w:p>
    <w:p w:rsidR="00152303" w:rsidRDefault="001523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о дня принятия решения о предоставлении/отказе в предоставлении муниципальной услуги: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бы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места нахождения не предусмотрена.</w:t>
      </w:r>
    </w:p>
    <w:p w:rsidR="00152303" w:rsidRDefault="001523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152303" w:rsidRDefault="00C20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редством Единого портала. </w:t>
      </w:r>
    </w:p>
    <w:p w:rsidR="00152303" w:rsidRDefault="001523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52303">
          <w:head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2303" w:rsidRDefault="00C20D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52303" w:rsidRDefault="00C20D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152303" w:rsidRDefault="00C20D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152303" w:rsidRDefault="00C20D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52303" w:rsidRDefault="00C20D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 </w:t>
      </w:r>
    </w:p>
    <w:p w:rsidR="00152303" w:rsidRDefault="00C20D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152303" w:rsidRDefault="001523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303" w:rsidRDefault="001523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303" w:rsidRDefault="00C20DD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152303" w:rsidRDefault="00C20DD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х обозначений и сокращений, </w:t>
      </w:r>
    </w:p>
    <w:p w:rsidR="00152303" w:rsidRDefault="00C20DD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нтификаторы категорий (признаков) заявителей, </w:t>
      </w:r>
    </w:p>
    <w:p w:rsidR="00152303" w:rsidRDefault="00C20DD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152303" w:rsidRDefault="00C20DD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</w:t>
      </w:r>
    </w:p>
    <w:p w:rsidR="00152303" w:rsidRDefault="00C20DD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</w:t>
      </w:r>
    </w:p>
    <w:p w:rsidR="00152303" w:rsidRDefault="00C20DD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еме запроса о предоставлении муниципальной услуги и документов, </w:t>
      </w:r>
    </w:p>
    <w:p w:rsidR="00152303" w:rsidRDefault="00C20DD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едоставления услуги, </w:t>
      </w:r>
    </w:p>
    <w:p w:rsidR="00152303" w:rsidRDefault="00C20DD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:rsidR="00152303" w:rsidRDefault="00C20DD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отказа в предоставлении муниципальной услуги, </w:t>
      </w:r>
    </w:p>
    <w:p w:rsidR="00152303" w:rsidRDefault="00C20DD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запроса о предоставлении муниципальной услуги и </w:t>
      </w:r>
    </w:p>
    <w:p w:rsidR="00152303" w:rsidRDefault="00C20DD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</w:t>
      </w:r>
    </w:p>
    <w:p w:rsidR="00152303" w:rsidRDefault="0015230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2303" w:rsidRDefault="00C20DD8">
      <w:pPr>
        <w:pStyle w:val="ConsPlusNormal"/>
        <w:ind w:left="78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Перечень условных обозначений и сокращений </w:t>
      </w:r>
    </w:p>
    <w:p w:rsidR="00152303" w:rsidRDefault="00152303">
      <w:pPr>
        <w:pStyle w:val="ConsPlusNormal"/>
        <w:ind w:left="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52303" w:rsidRDefault="00C20DD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:rsidR="00152303" w:rsidRDefault="00C20DD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МСУ – органы местного самоуправления</w:t>
      </w:r>
    </w:p>
    <w:p w:rsidR="00152303" w:rsidRDefault="00C20DD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152303" w:rsidRDefault="00C20DD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ГУ ЛО – портал государственных и муниципальных услуг Ленинградской области;</w:t>
      </w:r>
    </w:p>
    <w:p w:rsidR="00152303" w:rsidRDefault="00C20DD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.</w:t>
      </w:r>
    </w:p>
    <w:p w:rsidR="00152303" w:rsidRDefault="0015230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52303" w:rsidRDefault="00C20DD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:rsidR="00152303" w:rsidRDefault="00C20DD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52303" w:rsidRDefault="00C20DD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ИП – заявителем является Индивидуальный предприниматель;</w:t>
      </w:r>
    </w:p>
    <w:p w:rsidR="00152303" w:rsidRDefault="00C20DD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ЮЛ – заявителем является юридическое лицо;</w:t>
      </w:r>
    </w:p>
    <w:p w:rsidR="00152303" w:rsidRDefault="00C20DD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>
        <w:rPr>
          <w:rFonts w:ascii="Times New Roman" w:hAnsi="Times New Roman" w:cs="Times New Roman"/>
          <w:sz w:val="24"/>
          <w:szCs w:val="24"/>
        </w:rPr>
        <w:t>П(</w:t>
      </w:r>
      <w:proofErr w:type="gramEnd"/>
      <w:r>
        <w:rPr>
          <w:rFonts w:ascii="Times New Roman" w:hAnsi="Times New Roman" w:cs="Times New Roman"/>
          <w:sz w:val="24"/>
          <w:szCs w:val="24"/>
        </w:rPr>
        <w:t>з) – представитель заявителя;</w:t>
      </w:r>
    </w:p>
    <w:p w:rsidR="00152303" w:rsidRDefault="00C20DD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ЕПГУ, ПГУ ЛО – документы подаются посредством портала;</w:t>
      </w:r>
    </w:p>
    <w:p w:rsidR="00152303" w:rsidRDefault="00C20DD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С – документы подаются посредством почтовой связи;</w:t>
      </w:r>
    </w:p>
    <w:p w:rsidR="00152303" w:rsidRDefault="00C20DD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Л - документы подаются при личном посещении МФЦ;</w:t>
      </w:r>
    </w:p>
    <w:p w:rsidR="00152303" w:rsidRDefault="00C20DD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О – представляется оригинал документа;</w:t>
      </w:r>
    </w:p>
    <w:p w:rsidR="00152303" w:rsidRDefault="00C20DD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э) – представляется оригинал документа в электронной форме;</w:t>
      </w:r>
    </w:p>
    <w:p w:rsidR="00152303" w:rsidRDefault="00C20DD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)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редставляется копия документа;</w:t>
      </w:r>
    </w:p>
    <w:p w:rsidR="00152303" w:rsidRDefault="00C20DD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) </w:t>
      </w:r>
      <w:proofErr w:type="gramStart"/>
      <w:r>
        <w:rPr>
          <w:rFonts w:ascii="Times New Roman" w:hAnsi="Times New Roman" w:cs="Times New Roman"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sz w:val="24"/>
          <w:szCs w:val="24"/>
        </w:rPr>
        <w:t>э) – представляется копия документа в электронной форме;</w:t>
      </w:r>
    </w:p>
    <w:p w:rsidR="00152303" w:rsidRDefault="00C20DD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Д(1) – документы представляются в одном экземпляре;</w:t>
      </w:r>
    </w:p>
    <w:p w:rsidR="00152303" w:rsidRDefault="00C20DD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Д(2) – документы представляются в двух экземплярах.</w:t>
      </w:r>
    </w:p>
    <w:p w:rsidR="00152303" w:rsidRDefault="0015230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52303" w:rsidRDefault="0015230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52303" w:rsidRDefault="00C20DD8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Идентификаторы категорий (признаков) заявителей</w:t>
      </w:r>
    </w:p>
    <w:p w:rsidR="00152303" w:rsidRDefault="00152303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2303" w:rsidRDefault="00C20DD8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9356"/>
      </w:tblGrid>
      <w:tr w:rsidR="00152303">
        <w:trPr>
          <w:trHeight w:val="322"/>
        </w:trPr>
        <w:tc>
          <w:tcPr>
            <w:tcW w:w="5165" w:type="dxa"/>
            <w:vMerge w:val="restart"/>
            <w:tcBorders>
              <w:bottom w:val="single" w:sz="4" w:space="0" w:color="auto"/>
            </w:tcBorders>
            <w:vAlign w:val="center"/>
          </w:tcPr>
          <w:p w:rsidR="00152303" w:rsidRDefault="00C2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152303" w:rsidRDefault="00C2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предоставления муниципальной услуги</w:t>
            </w:r>
          </w:p>
        </w:tc>
      </w:tr>
      <w:tr w:rsidR="00152303">
        <w:trPr>
          <w:trHeight w:val="20"/>
        </w:trPr>
        <w:tc>
          <w:tcPr>
            <w:tcW w:w="5165" w:type="dxa"/>
            <w:vMerge/>
          </w:tcPr>
          <w:p w:rsidR="00152303" w:rsidRDefault="00152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52303" w:rsidRDefault="00C2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152303">
        <w:trPr>
          <w:trHeight w:val="263"/>
        </w:trPr>
        <w:tc>
          <w:tcPr>
            <w:tcW w:w="5165" w:type="dxa"/>
          </w:tcPr>
          <w:p w:rsidR="00152303" w:rsidRDefault="00C2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9356" w:type="dxa"/>
          </w:tcPr>
          <w:p w:rsidR="00152303" w:rsidRDefault="00C2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</w:t>
            </w:r>
          </w:p>
        </w:tc>
      </w:tr>
      <w:tr w:rsidR="00152303">
        <w:tc>
          <w:tcPr>
            <w:tcW w:w="5165" w:type="dxa"/>
          </w:tcPr>
          <w:p w:rsidR="00152303" w:rsidRDefault="00C2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9356" w:type="dxa"/>
          </w:tcPr>
          <w:p w:rsidR="00152303" w:rsidRDefault="00C2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</w:t>
            </w:r>
          </w:p>
        </w:tc>
      </w:tr>
      <w:tr w:rsidR="00152303">
        <w:tc>
          <w:tcPr>
            <w:tcW w:w="5165" w:type="dxa"/>
          </w:tcPr>
          <w:p w:rsidR="00152303" w:rsidRDefault="00C2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9356" w:type="dxa"/>
          </w:tcPr>
          <w:p w:rsidR="00152303" w:rsidRDefault="00C2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</w:tr>
    </w:tbl>
    <w:p w:rsidR="00152303" w:rsidRDefault="0015230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52303" w:rsidRDefault="0015230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Par441"/>
      <w:bookmarkEnd w:id="2"/>
    </w:p>
    <w:p w:rsidR="00152303" w:rsidRDefault="00C20DD8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Исчерпывающий перечень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52303" w:rsidRDefault="0015230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52303" w:rsidRDefault="00C20DD8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</w:p>
    <w:p w:rsidR="00152303" w:rsidRDefault="0015230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4567" w:type="dxa"/>
        <w:tblLook w:val="04A0" w:firstRow="1" w:lastRow="0" w:firstColumn="1" w:lastColumn="0" w:noHBand="0" w:noVBand="1"/>
      </w:tblPr>
      <w:tblGrid>
        <w:gridCol w:w="636"/>
        <w:gridCol w:w="2741"/>
        <w:gridCol w:w="5520"/>
        <w:gridCol w:w="3544"/>
        <w:gridCol w:w="2126"/>
      </w:tblGrid>
      <w:tr w:rsidR="00152303">
        <w:tc>
          <w:tcPr>
            <w:tcW w:w="636" w:type="dxa"/>
            <w:vAlign w:val="center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1" w:type="dxa"/>
            <w:vAlign w:val="center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</w:t>
            </w:r>
          </w:p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редставлению</w:t>
            </w:r>
          </w:p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152303">
        <w:tc>
          <w:tcPr>
            <w:tcW w:w="14567" w:type="dxa"/>
            <w:gridSpan w:val="5"/>
            <w:vAlign w:val="center"/>
          </w:tcPr>
          <w:p w:rsidR="00152303" w:rsidRDefault="00C20DD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152303">
        <w:trPr>
          <w:trHeight w:val="663"/>
        </w:trPr>
        <w:tc>
          <w:tcPr>
            <w:tcW w:w="636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  <w:tc>
          <w:tcPr>
            <w:tcW w:w="5520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3544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152303">
        <w:trPr>
          <w:trHeight w:val="1911"/>
        </w:trPr>
        <w:tc>
          <w:tcPr>
            <w:tcW w:w="636" w:type="dxa"/>
          </w:tcPr>
          <w:p w:rsidR="00152303" w:rsidRDefault="00152303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03" w:rsidRDefault="00C2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  <w:tc>
          <w:tcPr>
            <w:tcW w:w="5520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3544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</w:tcPr>
          <w:p w:rsidR="00152303" w:rsidRDefault="00C20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152303">
        <w:tc>
          <w:tcPr>
            <w:tcW w:w="636" w:type="dxa"/>
          </w:tcPr>
          <w:p w:rsidR="00152303" w:rsidRDefault="00152303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03" w:rsidRDefault="00C2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))</w:t>
            </w:r>
          </w:p>
        </w:tc>
        <w:tc>
          <w:tcPr>
            <w:tcW w:w="5520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о (полномочия) представителя заявителя, если с заявлением обращается представитель.</w:t>
            </w:r>
          </w:p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поселения или главой местной 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ь в простой письменной форме).  </w:t>
            </w:r>
          </w:p>
        </w:tc>
        <w:tc>
          <w:tcPr>
            <w:tcW w:w="3544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ПГУ ЛО, ПС, Л</w:t>
            </w:r>
          </w:p>
        </w:tc>
        <w:tc>
          <w:tcPr>
            <w:tcW w:w="2126" w:type="dxa"/>
          </w:tcPr>
          <w:p w:rsidR="00152303" w:rsidRDefault="00C20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152303">
        <w:tc>
          <w:tcPr>
            <w:tcW w:w="14567" w:type="dxa"/>
            <w:gridSpan w:val="5"/>
          </w:tcPr>
          <w:p w:rsidR="00152303" w:rsidRDefault="00C20DD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152303">
        <w:tc>
          <w:tcPr>
            <w:tcW w:w="636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5520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3544" w:type="dxa"/>
          </w:tcPr>
          <w:p w:rsidR="00152303" w:rsidRDefault="00C20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, ПГУ ЛО, ПС, Л</w:t>
            </w:r>
          </w:p>
        </w:tc>
        <w:tc>
          <w:tcPr>
            <w:tcW w:w="2126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152303">
        <w:tc>
          <w:tcPr>
            <w:tcW w:w="636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520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3544" w:type="dxa"/>
          </w:tcPr>
          <w:p w:rsidR="00152303" w:rsidRDefault="00C20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, ПГУ ЛО, ПС, Л</w:t>
            </w:r>
          </w:p>
        </w:tc>
        <w:tc>
          <w:tcPr>
            <w:tcW w:w="2126" w:type="dxa"/>
          </w:tcPr>
          <w:p w:rsidR="00152303" w:rsidRDefault="00C20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152303">
        <w:tc>
          <w:tcPr>
            <w:tcW w:w="636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</w:t>
            </w:r>
          </w:p>
        </w:tc>
        <w:tc>
          <w:tcPr>
            <w:tcW w:w="5520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Единого реестра субъектов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заявителем является индивидуальный предприниматель или юридическое лицо. </w:t>
            </w:r>
          </w:p>
        </w:tc>
        <w:tc>
          <w:tcPr>
            <w:tcW w:w="3544" w:type="dxa"/>
          </w:tcPr>
          <w:p w:rsidR="00152303" w:rsidRDefault="00C20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, ПГУ ЛО, ПС, Л</w:t>
            </w:r>
          </w:p>
        </w:tc>
        <w:tc>
          <w:tcPr>
            <w:tcW w:w="2126" w:type="dxa"/>
          </w:tcPr>
          <w:p w:rsidR="00152303" w:rsidRDefault="00C20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</w:tbl>
    <w:p w:rsidR="00152303" w:rsidRDefault="0015230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52303" w:rsidRDefault="0015230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52303" w:rsidRDefault="00C20DD8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152303" w:rsidRDefault="0015230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52303" w:rsidRDefault="00C20DD8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 3</w:t>
      </w:r>
    </w:p>
    <w:p w:rsidR="00152303" w:rsidRDefault="0015230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4"/>
        <w:gridCol w:w="9452"/>
        <w:gridCol w:w="4376"/>
      </w:tblGrid>
      <w:tr w:rsidR="00152303">
        <w:tc>
          <w:tcPr>
            <w:tcW w:w="675" w:type="dxa"/>
          </w:tcPr>
          <w:p w:rsidR="00152303" w:rsidRDefault="00C20DD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98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4394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152303">
        <w:tc>
          <w:tcPr>
            <w:tcW w:w="14567" w:type="dxa"/>
            <w:gridSpan w:val="3"/>
          </w:tcPr>
          <w:p w:rsidR="00152303" w:rsidRDefault="00C20DD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52303">
        <w:tc>
          <w:tcPr>
            <w:tcW w:w="675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152303" w:rsidRDefault="00C20DD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152303">
        <w:tc>
          <w:tcPr>
            <w:tcW w:w="675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152303" w:rsidRDefault="00C20DD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4394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152303">
        <w:tc>
          <w:tcPr>
            <w:tcW w:w="675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8" w:type="dxa"/>
          </w:tcPr>
          <w:p w:rsidR="00152303" w:rsidRDefault="00C20DD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 получение услуги оформлено не в соответствии с административным регламентом.</w:t>
            </w:r>
          </w:p>
        </w:tc>
        <w:tc>
          <w:tcPr>
            <w:tcW w:w="4394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152303">
        <w:tc>
          <w:tcPr>
            <w:tcW w:w="14567" w:type="dxa"/>
            <w:gridSpan w:val="3"/>
          </w:tcPr>
          <w:p w:rsidR="00152303" w:rsidRDefault="00C20DD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152303">
        <w:tc>
          <w:tcPr>
            <w:tcW w:w="675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152303" w:rsidRDefault="00C20DD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4394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152303">
        <w:tc>
          <w:tcPr>
            <w:tcW w:w="14567" w:type="dxa"/>
            <w:gridSpan w:val="3"/>
          </w:tcPr>
          <w:p w:rsidR="00152303" w:rsidRDefault="00C20DD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152303">
        <w:trPr>
          <w:trHeight w:val="459"/>
        </w:trPr>
        <w:tc>
          <w:tcPr>
            <w:tcW w:w="675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152303" w:rsidRDefault="00C20DD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394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152303">
        <w:tc>
          <w:tcPr>
            <w:tcW w:w="675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152303" w:rsidRDefault="00C20DD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52303" w:rsidRDefault="00C20D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</w:tbl>
    <w:p w:rsidR="00152303" w:rsidRDefault="001523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303" w:rsidRDefault="001523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152303" w:rsidSect="009C2D8A">
          <w:pgSz w:w="16838" w:h="11906" w:orient="landscape"/>
          <w:pgMar w:top="1701" w:right="851" w:bottom="851" w:left="1701" w:header="709" w:footer="709" w:gutter="0"/>
          <w:cols w:space="708"/>
          <w:titlePg/>
          <w:docGrid w:linePitch="360"/>
        </w:sectPr>
      </w:pPr>
    </w:p>
    <w:p w:rsidR="00152303" w:rsidRDefault="00C20D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. Формы заявления и документов, необходимых для предоставления муниципальной услуги</w:t>
      </w:r>
    </w:p>
    <w:p w:rsidR="00152303" w:rsidRDefault="00C20D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1 </w:t>
      </w:r>
    </w:p>
    <w:p w:rsidR="00152303" w:rsidRDefault="00C20DD8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612"/>
      <w:bookmarkEnd w:id="3"/>
      <w:r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152303" w:rsidRDefault="00C20D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В администрацию ______________________                                     </w:t>
      </w:r>
    </w:p>
    <w:p w:rsidR="00152303" w:rsidRDefault="00C20D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52303" w:rsidRDefault="00C20D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152303" w:rsidRDefault="00C20D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наименование и местонахождение</w:t>
      </w:r>
    </w:p>
    <w:p w:rsidR="00152303" w:rsidRDefault="00C20D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52303" w:rsidRDefault="00C20D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го лица</w:t>
      </w:r>
    </w:p>
    <w:p w:rsidR="00152303" w:rsidRDefault="00C20D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52303" w:rsidRDefault="00C20D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ГРН, ИНН, почтовый адрес</w:t>
      </w:r>
    </w:p>
    <w:p w:rsidR="00152303" w:rsidRDefault="00C20D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52303" w:rsidRDefault="00C20D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52303" w:rsidRDefault="00C20D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адрес электронной почты</w:t>
      </w:r>
    </w:p>
    <w:p w:rsidR="00152303" w:rsidRDefault="00C20D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52303" w:rsidRDefault="00C20D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152303" w:rsidRDefault="00152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303" w:rsidRDefault="00C20D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56"/>
      <w:bookmarkEnd w:id="4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152303" w:rsidRDefault="00C20D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152303" w:rsidRDefault="00C20D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152303" w:rsidRDefault="00C20D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и предназначенных</w:t>
      </w:r>
    </w:p>
    <w:p w:rsidR="00152303" w:rsidRDefault="00C20D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дачи в аренду</w:t>
      </w:r>
    </w:p>
    <w:p w:rsidR="00152303" w:rsidRDefault="001523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5"/>
        <w:gridCol w:w="2487"/>
        <w:gridCol w:w="8"/>
        <w:gridCol w:w="1650"/>
        <w:gridCol w:w="3005"/>
      </w:tblGrid>
      <w:tr w:rsidR="00152303">
        <w:tc>
          <w:tcPr>
            <w:tcW w:w="9625" w:type="dxa"/>
            <w:gridSpan w:val="5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запрашивающем информацию</w:t>
            </w:r>
          </w:p>
        </w:tc>
      </w:tr>
      <w:tr w:rsidR="00152303">
        <w:trPr>
          <w:trHeight w:val="229"/>
        </w:trPr>
        <w:tc>
          <w:tcPr>
            <w:tcW w:w="4970" w:type="dxa"/>
            <w:gridSpan w:val="3"/>
          </w:tcPr>
          <w:p w:rsidR="00152303" w:rsidRDefault="00C20D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655" w:type="dxa"/>
            <w:gridSpan w:val="2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970" w:type="dxa"/>
            <w:gridSpan w:val="3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4655" w:type="dxa"/>
            <w:gridSpan w:val="2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970" w:type="dxa"/>
            <w:gridSpan w:val="3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редставителя</w:t>
            </w:r>
          </w:p>
        </w:tc>
        <w:tc>
          <w:tcPr>
            <w:tcW w:w="4655" w:type="dxa"/>
            <w:gridSpan w:val="2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9625" w:type="dxa"/>
            <w:gridSpan w:val="5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юридического лица</w:t>
            </w:r>
          </w:p>
        </w:tc>
      </w:tr>
      <w:tr w:rsidR="00152303">
        <w:tc>
          <w:tcPr>
            <w:tcW w:w="4970" w:type="dxa"/>
            <w:gridSpan w:val="3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655" w:type="dxa"/>
            <w:gridSpan w:val="2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970" w:type="dxa"/>
            <w:gridSpan w:val="3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55" w:type="dxa"/>
            <w:gridSpan w:val="2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970" w:type="dxa"/>
            <w:gridSpan w:val="3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970" w:type="dxa"/>
            <w:gridSpan w:val="3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970" w:type="dxa"/>
            <w:gridSpan w:val="3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2475" w:type="dxa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9625" w:type="dxa"/>
            <w:gridSpan w:val="5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152303">
        <w:tc>
          <w:tcPr>
            <w:tcW w:w="4970" w:type="dxa"/>
            <w:gridSpan w:val="3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4655" w:type="dxa"/>
            <w:gridSpan w:val="2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970" w:type="dxa"/>
            <w:gridSpan w:val="3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970" w:type="dxa"/>
            <w:gridSpan w:val="3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970" w:type="dxa"/>
            <w:gridSpan w:val="3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й пункт</w:t>
            </w:r>
          </w:p>
        </w:tc>
        <w:tc>
          <w:tcPr>
            <w:tcW w:w="4655" w:type="dxa"/>
            <w:gridSpan w:val="2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970" w:type="dxa"/>
            <w:gridSpan w:val="3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2475" w:type="dxa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9625" w:type="dxa"/>
            <w:gridSpan w:val="5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52303">
        <w:tc>
          <w:tcPr>
            <w:tcW w:w="9625" w:type="dxa"/>
            <w:gridSpan w:val="5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заявителем по желанию)</w:t>
            </w:r>
            <w:proofErr w:type="gramEnd"/>
          </w:p>
        </w:tc>
      </w:tr>
      <w:tr w:rsidR="00152303">
        <w:tc>
          <w:tcPr>
            <w:tcW w:w="4970" w:type="dxa"/>
            <w:gridSpan w:val="3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655" w:type="dxa"/>
            <w:gridSpan w:val="2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970" w:type="dxa"/>
            <w:gridSpan w:val="3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5" w:type="dxa"/>
            <w:gridSpan w:val="2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970" w:type="dxa"/>
            <w:gridSpan w:val="3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4655" w:type="dxa"/>
            <w:gridSpan w:val="2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970" w:type="dxa"/>
            <w:gridSpan w:val="3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4655" w:type="dxa"/>
            <w:gridSpan w:val="2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970" w:type="dxa"/>
            <w:gridSpan w:val="3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970" w:type="dxa"/>
            <w:gridSpan w:val="3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970" w:type="dxa"/>
            <w:gridSpan w:val="3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970" w:type="dxa"/>
            <w:gridSpan w:val="3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970" w:type="dxa"/>
            <w:gridSpan w:val="3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655" w:type="dxa"/>
            <w:gridSpan w:val="2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970" w:type="dxa"/>
            <w:gridSpan w:val="3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655" w:type="dxa"/>
            <w:gridSpan w:val="2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970" w:type="dxa"/>
            <w:gridSpan w:val="3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4655" w:type="dxa"/>
            <w:gridSpan w:val="2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970" w:type="dxa"/>
            <w:gridSpan w:val="3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55" w:type="dxa"/>
            <w:gridSpan w:val="2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970" w:type="dxa"/>
            <w:gridSpan w:val="3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4655" w:type="dxa"/>
            <w:gridSpan w:val="2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970" w:type="dxa"/>
            <w:gridSpan w:val="3"/>
          </w:tcPr>
          <w:p w:rsidR="00152303" w:rsidRDefault="00C20D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4655" w:type="dxa"/>
            <w:gridSpan w:val="2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303" w:rsidRDefault="00152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303" w:rsidRDefault="00C20D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152303" w:rsidRDefault="00C20D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152303" w:rsidRDefault="00C20D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15230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303" w:rsidRDefault="001523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03" w:rsidRDefault="001523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152303" w:rsidRDefault="00C20D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152303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3" w:rsidRDefault="001523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3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3" w:rsidRDefault="0015230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303" w:rsidRDefault="0015230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152303" w:rsidRDefault="00C20D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152303" w:rsidRDefault="00C20D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152303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3" w:rsidRDefault="0015230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303" w:rsidRDefault="0015230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152303" w:rsidRDefault="00C20D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152303" w:rsidRDefault="00C20D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ец 2 </w:t>
      </w:r>
    </w:p>
    <w:p w:rsidR="00152303" w:rsidRDefault="00152303">
      <w:pPr>
        <w:pStyle w:val="ConsPlusNormal"/>
        <w:jc w:val="both"/>
      </w:pPr>
    </w:p>
    <w:p w:rsidR="00152303" w:rsidRDefault="00C20D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В администрацию ______________________</w:t>
      </w:r>
    </w:p>
    <w:p w:rsidR="00152303" w:rsidRDefault="00C20D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52303" w:rsidRDefault="00C20D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152303" w:rsidRDefault="00C20D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фамилия, имя, отчество гражданина)</w:t>
      </w:r>
    </w:p>
    <w:p w:rsidR="00152303" w:rsidRDefault="00C20D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52303" w:rsidRDefault="00C20D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"__" ___________________ года рождения</w:t>
      </w:r>
    </w:p>
    <w:p w:rsidR="00152303" w:rsidRDefault="00C20D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52303" w:rsidRDefault="00C20D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документ, удостоверяющий личность)</w:t>
      </w:r>
    </w:p>
    <w:p w:rsidR="00152303" w:rsidRDefault="00C20D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серия ___________ N 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</w:p>
    <w:p w:rsidR="00152303" w:rsidRDefault="00C20D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52303" w:rsidRDefault="00C20D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52303" w:rsidRDefault="00C20D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"___" __________________________ года,</w:t>
      </w:r>
    </w:p>
    <w:p w:rsidR="00152303" w:rsidRDefault="00C20D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адрес постоянного места жительства</w:t>
      </w:r>
    </w:p>
    <w:p w:rsidR="00152303" w:rsidRDefault="00C20D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52303" w:rsidRDefault="00C20D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адрес преимущественного пребывания</w:t>
      </w:r>
    </w:p>
    <w:p w:rsidR="00152303" w:rsidRDefault="00C20D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52303" w:rsidRDefault="00C20DD8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152303" w:rsidRDefault="00152303">
      <w:pPr>
        <w:pStyle w:val="ConsPlusNonformat"/>
        <w:jc w:val="both"/>
      </w:pPr>
    </w:p>
    <w:p w:rsidR="00152303" w:rsidRDefault="00152303">
      <w:pPr>
        <w:pStyle w:val="ConsPlusNonformat"/>
        <w:jc w:val="both"/>
      </w:pPr>
    </w:p>
    <w:p w:rsidR="00152303" w:rsidRDefault="00C20D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57"/>
      <w:bookmarkStart w:id="6" w:name="P582"/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152303" w:rsidRDefault="00C20D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152303" w:rsidRDefault="00C20D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152303" w:rsidRDefault="00C20D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и предназначенных</w:t>
      </w:r>
    </w:p>
    <w:p w:rsidR="00152303" w:rsidRDefault="00C20D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дачи в аренду</w:t>
      </w:r>
    </w:p>
    <w:p w:rsidR="00152303" w:rsidRDefault="00152303">
      <w:pPr>
        <w:widowControl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5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59"/>
        <w:gridCol w:w="165"/>
        <w:gridCol w:w="1980"/>
        <w:gridCol w:w="1077"/>
        <w:gridCol w:w="2438"/>
      </w:tblGrid>
      <w:tr w:rsidR="00152303">
        <w:tc>
          <w:tcPr>
            <w:tcW w:w="9599" w:type="dxa"/>
            <w:gridSpan w:val="6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физическом л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прашивающем информацию</w:t>
            </w:r>
          </w:p>
        </w:tc>
      </w:tr>
      <w:tr w:rsidR="00152303">
        <w:tc>
          <w:tcPr>
            <w:tcW w:w="4104" w:type="dxa"/>
            <w:gridSpan w:val="3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495" w:type="dxa"/>
            <w:gridSpan w:val="3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104" w:type="dxa"/>
            <w:gridSpan w:val="3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495" w:type="dxa"/>
            <w:gridSpan w:val="3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104" w:type="dxa"/>
            <w:gridSpan w:val="3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495" w:type="dxa"/>
            <w:gridSpan w:val="3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104" w:type="dxa"/>
            <w:gridSpan w:val="3"/>
            <w:vMerge w:val="restart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</w:t>
            </w:r>
          </w:p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ий</w:t>
            </w:r>
          </w:p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5495" w:type="dxa"/>
            <w:gridSpan w:val="3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104" w:type="dxa"/>
            <w:gridSpan w:val="3"/>
            <w:vMerge/>
          </w:tcPr>
          <w:p w:rsidR="00152303" w:rsidRDefault="00152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438" w:type="dxa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152303">
        <w:tc>
          <w:tcPr>
            <w:tcW w:w="4104" w:type="dxa"/>
            <w:gridSpan w:val="3"/>
            <w:vMerge/>
          </w:tcPr>
          <w:p w:rsidR="00152303" w:rsidRDefault="00152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3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</w:tr>
      <w:tr w:rsidR="00152303">
        <w:tc>
          <w:tcPr>
            <w:tcW w:w="4104" w:type="dxa"/>
            <w:gridSpan w:val="3"/>
            <w:vMerge/>
          </w:tcPr>
          <w:p w:rsidR="00152303" w:rsidRDefault="00152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3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152303">
        <w:tc>
          <w:tcPr>
            <w:tcW w:w="9599" w:type="dxa"/>
            <w:gridSpan w:val="6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егистрации физического лица по месту жительства</w:t>
            </w:r>
          </w:p>
        </w:tc>
      </w:tr>
      <w:tr w:rsidR="00152303">
        <w:tc>
          <w:tcPr>
            <w:tcW w:w="4104" w:type="dxa"/>
            <w:gridSpan w:val="3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104" w:type="dxa"/>
            <w:gridSpan w:val="3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104" w:type="dxa"/>
            <w:gridSpan w:val="3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104" w:type="dxa"/>
            <w:gridSpan w:val="3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1980" w:type="dxa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959" w:type="dxa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9599" w:type="dxa"/>
            <w:gridSpan w:val="6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152303">
        <w:tc>
          <w:tcPr>
            <w:tcW w:w="4104" w:type="dxa"/>
            <w:gridSpan w:val="3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5495" w:type="dxa"/>
            <w:gridSpan w:val="3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104" w:type="dxa"/>
            <w:gridSpan w:val="3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104" w:type="dxa"/>
            <w:gridSpan w:val="3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104" w:type="dxa"/>
            <w:gridSpan w:val="3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104" w:type="dxa"/>
            <w:gridSpan w:val="3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1980" w:type="dxa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9" w:type="dxa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9599" w:type="dxa"/>
            <w:gridSpan w:val="6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</w:tr>
      <w:tr w:rsidR="00152303">
        <w:tc>
          <w:tcPr>
            <w:tcW w:w="9599" w:type="dxa"/>
            <w:gridSpan w:val="6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(заполняется заявителем по желанию)</w:t>
            </w:r>
            <w:proofErr w:type="gramEnd"/>
          </w:p>
        </w:tc>
      </w:tr>
      <w:tr w:rsidR="00152303">
        <w:tc>
          <w:tcPr>
            <w:tcW w:w="4104" w:type="dxa"/>
            <w:gridSpan w:val="3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5495" w:type="dxa"/>
            <w:gridSpan w:val="3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104" w:type="dxa"/>
            <w:gridSpan w:val="3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95" w:type="dxa"/>
            <w:gridSpan w:val="3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104" w:type="dxa"/>
            <w:gridSpan w:val="3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5495" w:type="dxa"/>
            <w:gridSpan w:val="3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104" w:type="dxa"/>
            <w:gridSpan w:val="3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5495" w:type="dxa"/>
            <w:gridSpan w:val="3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104" w:type="dxa"/>
            <w:gridSpan w:val="3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104" w:type="dxa"/>
            <w:gridSpan w:val="3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104" w:type="dxa"/>
            <w:gridSpan w:val="3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104" w:type="dxa"/>
            <w:gridSpan w:val="3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104" w:type="dxa"/>
            <w:gridSpan w:val="3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5495" w:type="dxa"/>
            <w:gridSpan w:val="3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104" w:type="dxa"/>
            <w:gridSpan w:val="3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5495" w:type="dxa"/>
            <w:gridSpan w:val="3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104" w:type="dxa"/>
            <w:gridSpan w:val="3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5495" w:type="dxa"/>
            <w:gridSpan w:val="3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104" w:type="dxa"/>
            <w:gridSpan w:val="3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495" w:type="dxa"/>
            <w:gridSpan w:val="3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104" w:type="dxa"/>
            <w:gridSpan w:val="3"/>
          </w:tcPr>
          <w:p w:rsidR="00152303" w:rsidRDefault="00C20D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5495" w:type="dxa"/>
            <w:gridSpan w:val="3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03">
        <w:tc>
          <w:tcPr>
            <w:tcW w:w="4104" w:type="dxa"/>
            <w:gridSpan w:val="3"/>
          </w:tcPr>
          <w:p w:rsidR="00152303" w:rsidRDefault="00C20D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5495" w:type="dxa"/>
            <w:gridSpan w:val="3"/>
          </w:tcPr>
          <w:p w:rsidR="00152303" w:rsidRDefault="00152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2303" w:rsidRDefault="00152303">
      <w:pPr>
        <w:widowControl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52303" w:rsidRDefault="00152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303" w:rsidRDefault="00C20D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152303" w:rsidRDefault="00C20D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152303" w:rsidRDefault="00152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303" w:rsidRDefault="00152303">
      <w:pPr>
        <w:widowControl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52303" w:rsidRDefault="00C20D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15230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303" w:rsidRDefault="001523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03" w:rsidRDefault="001523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152303" w:rsidRDefault="00C20D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152303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3" w:rsidRDefault="001523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152303" w:rsidRDefault="001523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03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3" w:rsidRDefault="0015230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303" w:rsidRDefault="0015230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152303" w:rsidRDefault="00C20D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152303" w:rsidRDefault="00C20D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152303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3" w:rsidRDefault="0015230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303" w:rsidRDefault="0015230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152303" w:rsidRDefault="00C20D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152303" w:rsidRDefault="00152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303" w:rsidRDefault="00C20D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152303" w:rsidRDefault="00C20DD8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Образец № 3</w:t>
      </w:r>
    </w:p>
    <w:p w:rsidR="00152303" w:rsidRDefault="00152303">
      <w:pPr>
        <w:widowControl w:val="0"/>
        <w:spacing w:after="0" w:line="240" w:lineRule="auto"/>
        <w:rPr>
          <w:rFonts w:ascii="Times New Roman" w:hAnsi="Times New Roman" w:cs="Times New Roman"/>
          <w:szCs w:val="20"/>
        </w:rPr>
      </w:pPr>
    </w:p>
    <w:p w:rsidR="00152303" w:rsidRDefault="00C20DD8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152303" w:rsidRDefault="00C20DD8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152303" w:rsidRDefault="00C20DD8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152303" w:rsidRDefault="00C20DD8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152303" w:rsidRDefault="00C20DD8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</w:rPr>
        <w:t>(контактные данные заявителя</w:t>
      </w:r>
      <w:proofErr w:type="gramEnd"/>
    </w:p>
    <w:p w:rsidR="00152303" w:rsidRDefault="00C20DD8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адрес, телефон)</w:t>
      </w:r>
    </w:p>
    <w:p w:rsidR="00152303" w:rsidRDefault="0015230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52303" w:rsidRDefault="00C20DD8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152303" w:rsidRDefault="00C20DD8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тказе в предоставлении муниципальной услуги</w:t>
      </w:r>
    </w:p>
    <w:p w:rsidR="00152303" w:rsidRDefault="00C20DD8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№_______</w:t>
      </w:r>
    </w:p>
    <w:p w:rsidR="00152303" w:rsidRDefault="0015230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52303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2303" w:rsidRDefault="00C20D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езультатам рассмотрения заявления о предоставлении муниципальной услуги: </w:t>
            </w:r>
            <w:proofErr w:type="gramStart"/>
            <w:r>
              <w:rPr>
                <w:rFonts w:ascii="Times New Roman" w:hAnsi="Times New Roman" w:cs="Times New Roman"/>
              </w:rPr>
      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 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  <w:proofErr w:type="gramEnd"/>
          </w:p>
        </w:tc>
      </w:tr>
      <w:tr w:rsidR="00152303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52303" w:rsidRDefault="001523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303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52303" w:rsidRDefault="001523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303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52303" w:rsidRDefault="001523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303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2303" w:rsidRDefault="00C20D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ются наименование основания отказа в соответствии с Таблицей № 3 регламента и разъяснение причин отказа в предоставлении муниципальной услуги)</w:t>
            </w:r>
          </w:p>
        </w:tc>
      </w:tr>
      <w:tr w:rsidR="00152303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2303" w:rsidRDefault="00C20D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152303" w:rsidRDefault="00C20D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152303" w:rsidRDefault="0015230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52303" w:rsidRDefault="0015230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52303" w:rsidRDefault="00C20DD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</w:p>
    <w:p w:rsidR="00152303" w:rsidRDefault="0015230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52303" w:rsidRDefault="00C20DD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</w:t>
      </w:r>
    </w:p>
    <w:p w:rsidR="00152303" w:rsidRDefault="00C20D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152303" w:rsidRDefault="00C20DD8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Образец № 3</w:t>
      </w:r>
    </w:p>
    <w:p w:rsidR="00152303" w:rsidRDefault="00152303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152303" w:rsidRDefault="00C20DD8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152303" w:rsidRDefault="00C20DD8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152303" w:rsidRDefault="00C20DD8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152303" w:rsidRDefault="00C20DD8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152303" w:rsidRDefault="00C20DD8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152303" w:rsidRDefault="00C20DD8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152303" w:rsidRDefault="00C20DD8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___________________________________________</w:t>
      </w:r>
    </w:p>
    <w:p w:rsidR="00152303" w:rsidRDefault="00C20DD8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. почта ______________________________________</w:t>
      </w:r>
    </w:p>
    <w:p w:rsidR="00152303" w:rsidRDefault="001523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2303" w:rsidRDefault="001523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2303" w:rsidRDefault="001523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2303" w:rsidRDefault="00C20DD8">
      <w:pPr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</w:rPr>
        <w:t>УВЕДОМЛЕНИЕ</w:t>
      </w:r>
    </w:p>
    <w:p w:rsidR="00152303" w:rsidRDefault="00C20DD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тказе в приеме заявления и документов, необходимых</w:t>
      </w:r>
      <w:r>
        <w:rPr>
          <w:rFonts w:ascii="Times New Roman" w:hAnsi="Times New Roman" w:cs="Times New Roman"/>
        </w:rPr>
        <w:br/>
        <w:t>для предоставления муниципальной услуги</w:t>
      </w:r>
    </w:p>
    <w:p w:rsidR="00152303" w:rsidRDefault="0015230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52303" w:rsidRDefault="00C20D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подтверждается, что при приеме документов, необходимых для предоставления муниципальной услуги: «Предоставление информации о форме собственности на недвижимое и движимое имущество, земельные участки» были выявлены следующие основания для отказа в приеме документов:</w:t>
      </w:r>
    </w:p>
    <w:p w:rsidR="00152303" w:rsidRDefault="00C20D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152303" w:rsidRDefault="00C20D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</w:t>
      </w:r>
    </w:p>
    <w:p w:rsidR="00152303" w:rsidRDefault="00C20DD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152303" w:rsidRDefault="0015230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52303" w:rsidRDefault="00C20D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152303" w:rsidRDefault="00C20D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учения услуги заявителю необходимо представить следующие документы:</w:t>
      </w:r>
    </w:p>
    <w:p w:rsidR="00152303" w:rsidRDefault="00C20D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152303" w:rsidRDefault="00C20DD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указывается перечень документов в случае, если основанием для отказа является</w:t>
      </w:r>
      <w:proofErr w:type="gramEnd"/>
    </w:p>
    <w:p w:rsidR="00152303" w:rsidRDefault="00C20DD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е неполного комплекта документов)</w:t>
      </w:r>
    </w:p>
    <w:p w:rsidR="00152303" w:rsidRDefault="00C20D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       _______________     ____________________</w:t>
      </w:r>
    </w:p>
    <w:p w:rsidR="00152303" w:rsidRDefault="00C20DD8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должностное лицо (специалист МФЦ)           (подпись)                  (инициалы, фамилия)                    </w:t>
      </w:r>
      <w:proofErr w:type="gramEnd"/>
    </w:p>
    <w:p w:rsidR="00152303" w:rsidRDefault="00152303">
      <w:pPr>
        <w:spacing w:after="0" w:line="240" w:lineRule="auto"/>
        <w:rPr>
          <w:rFonts w:ascii="Times New Roman" w:hAnsi="Times New Roman" w:cs="Times New Roman"/>
        </w:rPr>
      </w:pPr>
    </w:p>
    <w:p w:rsidR="00152303" w:rsidRDefault="00C20D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ата)       </w:t>
      </w:r>
    </w:p>
    <w:p w:rsidR="00152303" w:rsidRDefault="00152303">
      <w:pPr>
        <w:spacing w:after="0" w:line="240" w:lineRule="auto"/>
        <w:rPr>
          <w:rFonts w:ascii="Times New Roman" w:hAnsi="Times New Roman" w:cs="Times New Roman"/>
        </w:rPr>
      </w:pPr>
    </w:p>
    <w:p w:rsidR="00152303" w:rsidRDefault="00C20D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152303" w:rsidRDefault="00152303">
      <w:pPr>
        <w:spacing w:after="0" w:line="240" w:lineRule="auto"/>
        <w:rPr>
          <w:rFonts w:ascii="Times New Roman" w:hAnsi="Times New Roman" w:cs="Times New Roman"/>
        </w:rPr>
      </w:pPr>
    </w:p>
    <w:p w:rsidR="00152303" w:rsidRDefault="00152303">
      <w:pPr>
        <w:spacing w:after="0" w:line="240" w:lineRule="auto"/>
        <w:rPr>
          <w:rFonts w:ascii="Times New Roman" w:hAnsi="Times New Roman" w:cs="Times New Roman"/>
        </w:rPr>
      </w:pPr>
    </w:p>
    <w:p w:rsidR="00152303" w:rsidRDefault="00C20D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:</w:t>
      </w:r>
    </w:p>
    <w:p w:rsidR="00152303" w:rsidRDefault="00C20DD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    ________________</w:t>
      </w:r>
      <w:r>
        <w:rPr>
          <w:rFonts w:ascii="Times New Roman" w:hAnsi="Times New Roman" w:cs="Times New Roman"/>
        </w:rPr>
        <w:tab/>
        <w:t xml:space="preserve">         ___________________________________________</w:t>
      </w:r>
      <w:r>
        <w:rPr>
          <w:rFonts w:ascii="Times New Roman" w:hAnsi="Times New Roman" w:cs="Times New Roman"/>
        </w:rPr>
        <w:tab/>
        <w:t>__________</w:t>
      </w:r>
    </w:p>
    <w:p w:rsidR="00152303" w:rsidRDefault="00C20DD8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.И.О. заявителя/представителя заявителя)</w:t>
      </w:r>
      <w:r>
        <w:rPr>
          <w:rFonts w:ascii="Times New Roman" w:hAnsi="Times New Roman" w:cs="Times New Roman"/>
        </w:rPr>
        <w:tab/>
        <w:t xml:space="preserve">   (дата)</w:t>
      </w:r>
    </w:p>
    <w:p w:rsidR="00152303" w:rsidRDefault="00152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303" w:rsidRDefault="0015230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15230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C85" w:rsidRDefault="00960C85">
      <w:pPr>
        <w:spacing w:after="0" w:line="240" w:lineRule="auto"/>
      </w:pPr>
      <w:r>
        <w:separator/>
      </w:r>
    </w:p>
  </w:endnote>
  <w:endnote w:type="continuationSeparator" w:id="0">
    <w:p w:rsidR="00960C85" w:rsidRDefault="0096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C85" w:rsidRDefault="00960C85">
      <w:pPr>
        <w:spacing w:after="0" w:line="240" w:lineRule="auto"/>
      </w:pPr>
      <w:r>
        <w:separator/>
      </w:r>
    </w:p>
  </w:footnote>
  <w:footnote w:type="continuationSeparator" w:id="0">
    <w:p w:rsidR="00960C85" w:rsidRDefault="0096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305932"/>
      <w:docPartObj>
        <w:docPartGallery w:val="Page Numbers (Top of Page)"/>
        <w:docPartUnique/>
      </w:docPartObj>
    </w:sdtPr>
    <w:sdtContent>
      <w:p w:rsidR="00CD3444" w:rsidRDefault="00CD344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D8A">
          <w:rPr>
            <w:noProof/>
          </w:rPr>
          <w:t>20</w:t>
        </w:r>
        <w:r>
          <w:fldChar w:fldCharType="end"/>
        </w:r>
      </w:p>
    </w:sdtContent>
  </w:sdt>
  <w:p w:rsidR="00CD3444" w:rsidRDefault="00CD3444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2E79"/>
    <w:multiLevelType w:val="hybridMultilevel"/>
    <w:tmpl w:val="34B0D58C"/>
    <w:lvl w:ilvl="0" w:tplc="E7FA124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DFC29162">
      <w:start w:val="1"/>
      <w:numFmt w:val="lowerLetter"/>
      <w:lvlText w:val="%2."/>
      <w:lvlJc w:val="left"/>
      <w:pPr>
        <w:ind w:left="1140" w:hanging="360"/>
      </w:pPr>
    </w:lvl>
    <w:lvl w:ilvl="2" w:tplc="C5AA8010">
      <w:start w:val="1"/>
      <w:numFmt w:val="lowerRoman"/>
      <w:lvlText w:val="%3."/>
      <w:lvlJc w:val="right"/>
      <w:pPr>
        <w:ind w:left="1860" w:hanging="180"/>
      </w:pPr>
    </w:lvl>
    <w:lvl w:ilvl="3" w:tplc="4414388E">
      <w:start w:val="1"/>
      <w:numFmt w:val="decimal"/>
      <w:lvlText w:val="%4."/>
      <w:lvlJc w:val="left"/>
      <w:pPr>
        <w:ind w:left="2580" w:hanging="360"/>
      </w:pPr>
    </w:lvl>
    <w:lvl w:ilvl="4" w:tplc="E80E27E0">
      <w:start w:val="1"/>
      <w:numFmt w:val="lowerLetter"/>
      <w:lvlText w:val="%5."/>
      <w:lvlJc w:val="left"/>
      <w:pPr>
        <w:ind w:left="3300" w:hanging="360"/>
      </w:pPr>
    </w:lvl>
    <w:lvl w:ilvl="5" w:tplc="427E38A0">
      <w:start w:val="1"/>
      <w:numFmt w:val="lowerRoman"/>
      <w:lvlText w:val="%6."/>
      <w:lvlJc w:val="right"/>
      <w:pPr>
        <w:ind w:left="4020" w:hanging="180"/>
      </w:pPr>
    </w:lvl>
    <w:lvl w:ilvl="6" w:tplc="DC623DB6">
      <w:start w:val="1"/>
      <w:numFmt w:val="decimal"/>
      <w:lvlText w:val="%7."/>
      <w:lvlJc w:val="left"/>
      <w:pPr>
        <w:ind w:left="4740" w:hanging="360"/>
      </w:pPr>
    </w:lvl>
    <w:lvl w:ilvl="7" w:tplc="CC765E8A">
      <w:start w:val="1"/>
      <w:numFmt w:val="lowerLetter"/>
      <w:lvlText w:val="%8."/>
      <w:lvlJc w:val="left"/>
      <w:pPr>
        <w:ind w:left="5460" w:hanging="360"/>
      </w:pPr>
    </w:lvl>
    <w:lvl w:ilvl="8" w:tplc="70865624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D56D7B"/>
    <w:multiLevelType w:val="hybridMultilevel"/>
    <w:tmpl w:val="B0CC1F32"/>
    <w:lvl w:ilvl="0" w:tplc="2CD2C4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3DA052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FC4EF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93E77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2CC555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694B8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1EEAD1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BA83F3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94E77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8E7B0D"/>
    <w:multiLevelType w:val="hybridMultilevel"/>
    <w:tmpl w:val="D73ED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A69EE"/>
    <w:multiLevelType w:val="hybridMultilevel"/>
    <w:tmpl w:val="27487EF6"/>
    <w:lvl w:ilvl="0" w:tplc="24483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6A6A8">
      <w:start w:val="1"/>
      <w:numFmt w:val="lowerLetter"/>
      <w:lvlText w:val="%2."/>
      <w:lvlJc w:val="left"/>
      <w:pPr>
        <w:ind w:left="1440" w:hanging="360"/>
      </w:pPr>
    </w:lvl>
    <w:lvl w:ilvl="2" w:tplc="0BFE6D44">
      <w:start w:val="1"/>
      <w:numFmt w:val="lowerRoman"/>
      <w:lvlText w:val="%3."/>
      <w:lvlJc w:val="right"/>
      <w:pPr>
        <w:ind w:left="2160" w:hanging="180"/>
      </w:pPr>
    </w:lvl>
    <w:lvl w:ilvl="3" w:tplc="4414FE10">
      <w:start w:val="1"/>
      <w:numFmt w:val="decimal"/>
      <w:lvlText w:val="%4."/>
      <w:lvlJc w:val="left"/>
      <w:pPr>
        <w:ind w:left="2880" w:hanging="360"/>
      </w:pPr>
    </w:lvl>
    <w:lvl w:ilvl="4" w:tplc="758618EE">
      <w:start w:val="1"/>
      <w:numFmt w:val="lowerLetter"/>
      <w:lvlText w:val="%5."/>
      <w:lvlJc w:val="left"/>
      <w:pPr>
        <w:ind w:left="3600" w:hanging="360"/>
      </w:pPr>
    </w:lvl>
    <w:lvl w:ilvl="5" w:tplc="DF4C01D0">
      <w:start w:val="1"/>
      <w:numFmt w:val="lowerRoman"/>
      <w:lvlText w:val="%6."/>
      <w:lvlJc w:val="right"/>
      <w:pPr>
        <w:ind w:left="4320" w:hanging="180"/>
      </w:pPr>
    </w:lvl>
    <w:lvl w:ilvl="6" w:tplc="D5D26E44">
      <w:start w:val="1"/>
      <w:numFmt w:val="decimal"/>
      <w:lvlText w:val="%7."/>
      <w:lvlJc w:val="left"/>
      <w:pPr>
        <w:ind w:left="5040" w:hanging="360"/>
      </w:pPr>
    </w:lvl>
    <w:lvl w:ilvl="7" w:tplc="C68C787E">
      <w:start w:val="1"/>
      <w:numFmt w:val="lowerLetter"/>
      <w:lvlText w:val="%8."/>
      <w:lvlJc w:val="left"/>
      <w:pPr>
        <w:ind w:left="5760" w:hanging="360"/>
      </w:pPr>
    </w:lvl>
    <w:lvl w:ilvl="8" w:tplc="D664740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A371C"/>
    <w:multiLevelType w:val="hybridMultilevel"/>
    <w:tmpl w:val="57EA2896"/>
    <w:lvl w:ilvl="0" w:tplc="A46EA618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A0D09B2"/>
    <w:multiLevelType w:val="hybridMultilevel"/>
    <w:tmpl w:val="621093B6"/>
    <w:lvl w:ilvl="0" w:tplc="507C26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61A8838">
      <w:start w:val="1"/>
      <w:numFmt w:val="lowerLetter"/>
      <w:lvlText w:val="%2."/>
      <w:lvlJc w:val="left"/>
      <w:pPr>
        <w:ind w:left="1440" w:hanging="360"/>
      </w:pPr>
    </w:lvl>
    <w:lvl w:ilvl="2" w:tplc="4C0CD024">
      <w:start w:val="1"/>
      <w:numFmt w:val="lowerRoman"/>
      <w:lvlText w:val="%3."/>
      <w:lvlJc w:val="right"/>
      <w:pPr>
        <w:ind w:left="2160" w:hanging="180"/>
      </w:pPr>
    </w:lvl>
    <w:lvl w:ilvl="3" w:tplc="B024D93C">
      <w:start w:val="1"/>
      <w:numFmt w:val="decimal"/>
      <w:lvlText w:val="%4."/>
      <w:lvlJc w:val="left"/>
      <w:pPr>
        <w:ind w:left="2880" w:hanging="360"/>
      </w:pPr>
    </w:lvl>
    <w:lvl w:ilvl="4" w:tplc="9080F91E">
      <w:start w:val="1"/>
      <w:numFmt w:val="lowerLetter"/>
      <w:lvlText w:val="%5."/>
      <w:lvlJc w:val="left"/>
      <w:pPr>
        <w:ind w:left="3600" w:hanging="360"/>
      </w:pPr>
    </w:lvl>
    <w:lvl w:ilvl="5" w:tplc="913E6BDE">
      <w:start w:val="1"/>
      <w:numFmt w:val="lowerRoman"/>
      <w:lvlText w:val="%6."/>
      <w:lvlJc w:val="right"/>
      <w:pPr>
        <w:ind w:left="4320" w:hanging="180"/>
      </w:pPr>
    </w:lvl>
    <w:lvl w:ilvl="6" w:tplc="BE403AB6">
      <w:start w:val="1"/>
      <w:numFmt w:val="decimal"/>
      <w:lvlText w:val="%7."/>
      <w:lvlJc w:val="left"/>
      <w:pPr>
        <w:ind w:left="5040" w:hanging="360"/>
      </w:pPr>
    </w:lvl>
    <w:lvl w:ilvl="7" w:tplc="C49ADBBE">
      <w:start w:val="1"/>
      <w:numFmt w:val="lowerLetter"/>
      <w:lvlText w:val="%8."/>
      <w:lvlJc w:val="left"/>
      <w:pPr>
        <w:ind w:left="5760" w:hanging="360"/>
      </w:pPr>
    </w:lvl>
    <w:lvl w:ilvl="8" w:tplc="9C3AEA2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D256D"/>
    <w:multiLevelType w:val="multilevel"/>
    <w:tmpl w:val="3490C4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303"/>
    <w:rsid w:val="0009018B"/>
    <w:rsid w:val="00152303"/>
    <w:rsid w:val="001B39D7"/>
    <w:rsid w:val="002771B3"/>
    <w:rsid w:val="002E17DE"/>
    <w:rsid w:val="00340A8A"/>
    <w:rsid w:val="003F0910"/>
    <w:rsid w:val="0040059A"/>
    <w:rsid w:val="00422C44"/>
    <w:rsid w:val="00560590"/>
    <w:rsid w:val="00562E66"/>
    <w:rsid w:val="005B75EA"/>
    <w:rsid w:val="006A1959"/>
    <w:rsid w:val="006F20A0"/>
    <w:rsid w:val="0071534C"/>
    <w:rsid w:val="00960C85"/>
    <w:rsid w:val="009C2D8A"/>
    <w:rsid w:val="009E1126"/>
    <w:rsid w:val="00C20DD8"/>
    <w:rsid w:val="00C47DB6"/>
    <w:rsid w:val="00CD3444"/>
    <w:rsid w:val="00CE1915"/>
    <w:rsid w:val="00D03F74"/>
    <w:rsid w:val="00D03F82"/>
    <w:rsid w:val="00D41727"/>
    <w:rsid w:val="00DE72F6"/>
    <w:rsid w:val="00F54860"/>
    <w:rsid w:val="00F91CA9"/>
    <w:rsid w:val="00FC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f2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f2"/>
    <w:uiPriority w:val="59"/>
    <w:unhideWhenUsed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40A8A"/>
    <w:rPr>
      <w:rFonts w:ascii="Calibri" w:eastAsia="Times New Roman" w:hAnsi="Calibri" w:cs="Calibri"/>
      <w:szCs w:val="20"/>
      <w:lang w:eastAsia="ru-RU"/>
    </w:rPr>
  </w:style>
  <w:style w:type="paragraph" w:styleId="aff3">
    <w:name w:val="Body Text"/>
    <w:basedOn w:val="a"/>
    <w:link w:val="aff4"/>
    <w:rsid w:val="005605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4">
    <w:name w:val="Основной текст Знак"/>
    <w:basedOn w:val="a0"/>
    <w:link w:val="aff3"/>
    <w:rsid w:val="00560590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f2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f2"/>
    <w:uiPriority w:val="59"/>
    <w:unhideWhenUsed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40A8A"/>
    <w:rPr>
      <w:rFonts w:ascii="Calibri" w:eastAsia="Times New Roman" w:hAnsi="Calibri" w:cs="Calibri"/>
      <w:szCs w:val="20"/>
      <w:lang w:eastAsia="ru-RU"/>
    </w:rPr>
  </w:style>
  <w:style w:type="paragraph" w:styleId="aff3">
    <w:name w:val="Body Text"/>
    <w:basedOn w:val="a"/>
    <w:link w:val="aff4"/>
    <w:rsid w:val="005605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4">
    <w:name w:val="Основной текст Знак"/>
    <w:basedOn w:val="a0"/>
    <w:link w:val="aff3"/>
    <w:rsid w:val="00560590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6702&amp;dst=1012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9&amp;dst=100189" TargetMode="External"/><Relationship Id="rId10" Type="http://schemas.openxmlformats.org/officeDocument/2006/relationships/hyperlink" Target="http://www.zanevkaor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13BB-CDEF-4B3A-8F57-E8B78580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2</Pages>
  <Words>5682</Words>
  <Characters>3238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Пользователь Windows</cp:lastModifiedBy>
  <cp:revision>94</cp:revision>
  <dcterms:created xsi:type="dcterms:W3CDTF">2026-05-18T12:38:00Z</dcterms:created>
  <dcterms:modified xsi:type="dcterms:W3CDTF">2026-05-19T10:39:00Z</dcterms:modified>
</cp:coreProperties>
</file>